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五笔从入门到精通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五笔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795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关键词搜索：https://www.jiaokey.com/tag/新手学五笔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